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4A" w:rsidRDefault="0054734A" w:rsidP="0054734A">
      <w:pPr>
        <w:tabs>
          <w:tab w:val="left" w:pos="708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4734A" w:rsidRDefault="0054734A" w:rsidP="0054734A">
      <w:pPr>
        <w:tabs>
          <w:tab w:val="left" w:pos="70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ПРУДОВОГО </w:t>
      </w:r>
    </w:p>
    <w:p w:rsidR="0054734A" w:rsidRDefault="0054734A" w:rsidP="0054734A">
      <w:pPr>
        <w:tabs>
          <w:tab w:val="left" w:pos="70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4734A" w:rsidRDefault="0054734A" w:rsidP="0054734A">
      <w:pPr>
        <w:tabs>
          <w:tab w:val="left" w:pos="70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</w:t>
      </w:r>
    </w:p>
    <w:p w:rsidR="0054734A" w:rsidRDefault="0054734A" w:rsidP="0054734A">
      <w:pPr>
        <w:tabs>
          <w:tab w:val="left" w:pos="708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САРАТОВСКОЙ ОБЛАСТИ</w:t>
      </w:r>
    </w:p>
    <w:p w:rsidR="0054734A" w:rsidRDefault="0054734A" w:rsidP="0054734A">
      <w:pPr>
        <w:jc w:val="center"/>
        <w:rPr>
          <w:b/>
          <w:sz w:val="28"/>
          <w:szCs w:val="28"/>
        </w:rPr>
      </w:pPr>
    </w:p>
    <w:p w:rsidR="0054734A" w:rsidRDefault="0054734A" w:rsidP="00547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4734A" w:rsidRDefault="0054734A" w:rsidP="0054734A">
      <w:pPr>
        <w:rPr>
          <w:sz w:val="28"/>
          <w:szCs w:val="28"/>
        </w:rPr>
      </w:pPr>
    </w:p>
    <w:p w:rsidR="0054734A" w:rsidRDefault="0054734A" w:rsidP="0054734A">
      <w:pPr>
        <w:rPr>
          <w:sz w:val="28"/>
          <w:szCs w:val="28"/>
        </w:rPr>
      </w:pPr>
      <w:r w:rsidRPr="0054734A">
        <w:rPr>
          <w:sz w:val="28"/>
          <w:szCs w:val="28"/>
          <w:u w:val="single"/>
        </w:rPr>
        <w:t>от 04 апреля 2018 года  № 10</w:t>
      </w:r>
      <w:r>
        <w:rPr>
          <w:sz w:val="28"/>
          <w:szCs w:val="28"/>
        </w:rPr>
        <w:t xml:space="preserve">                          </w:t>
      </w:r>
    </w:p>
    <w:p w:rsidR="0054734A" w:rsidRDefault="0054734A" w:rsidP="0054734A">
      <w:pPr>
        <w:rPr>
          <w:sz w:val="28"/>
          <w:szCs w:val="28"/>
        </w:rPr>
      </w:pPr>
      <w:r>
        <w:rPr>
          <w:sz w:val="28"/>
          <w:szCs w:val="28"/>
        </w:rPr>
        <w:t xml:space="preserve"> посёлок Прудовой</w:t>
      </w: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7.75pt;margin-top:3.65pt;width:2in;height:21.6pt;z-index:251658240;mso-position-horizontal-relative:text;mso-position-vertical-relative:text" o:allowincell="f" strokecolor="white">
            <v:textbox style="mso-next-textbox:#_x0000_s1026">
              <w:txbxContent>
                <w:p w:rsidR="0054734A" w:rsidRDefault="0054734A" w:rsidP="0054734A"/>
              </w:txbxContent>
            </v:textbox>
          </v:shape>
        </w:pict>
      </w:r>
    </w:p>
    <w:tbl>
      <w:tblPr>
        <w:tblpPr w:leftFromText="180" w:rightFromText="180" w:vertAnchor="text" w:horzAnchor="margin" w:tblpY="31"/>
        <w:tblW w:w="0" w:type="auto"/>
        <w:tblLook w:val="01E0"/>
      </w:tblPr>
      <w:tblGrid>
        <w:gridCol w:w="9747"/>
      </w:tblGrid>
      <w:tr w:rsidR="0054734A" w:rsidRPr="0054445F" w:rsidTr="008676E7">
        <w:trPr>
          <w:trHeight w:val="404"/>
        </w:trPr>
        <w:tc>
          <w:tcPr>
            <w:tcW w:w="9747" w:type="dxa"/>
          </w:tcPr>
          <w:p w:rsidR="0054734A" w:rsidRDefault="0054734A" w:rsidP="008676E7">
            <w:pPr>
              <w:ind w:right="3370"/>
              <w:rPr>
                <w:b/>
                <w:sz w:val="28"/>
                <w:szCs w:val="28"/>
              </w:rPr>
            </w:pPr>
          </w:p>
          <w:p w:rsidR="0054734A" w:rsidRDefault="0054734A" w:rsidP="008676E7">
            <w:pPr>
              <w:ind w:right="3370"/>
              <w:rPr>
                <w:b/>
                <w:sz w:val="28"/>
                <w:szCs w:val="28"/>
              </w:rPr>
            </w:pPr>
            <w:r w:rsidRPr="009F2226">
              <w:rPr>
                <w:b/>
                <w:sz w:val="28"/>
                <w:szCs w:val="28"/>
              </w:rPr>
              <w:t>О подгото</w:t>
            </w:r>
            <w:r>
              <w:rPr>
                <w:b/>
                <w:sz w:val="28"/>
                <w:szCs w:val="28"/>
              </w:rPr>
              <w:t xml:space="preserve">вке к пожароопасному сезону </w:t>
            </w:r>
          </w:p>
          <w:p w:rsidR="0054734A" w:rsidRPr="009F2226" w:rsidRDefault="0054734A" w:rsidP="008676E7">
            <w:pPr>
              <w:ind w:right="3370"/>
              <w:rPr>
                <w:b/>
              </w:rPr>
            </w:pPr>
            <w:r>
              <w:rPr>
                <w:b/>
                <w:sz w:val="28"/>
                <w:szCs w:val="28"/>
              </w:rPr>
              <w:t>2018</w:t>
            </w:r>
            <w:r w:rsidRPr="009F2226">
              <w:rPr>
                <w:b/>
                <w:sz w:val="28"/>
                <w:szCs w:val="28"/>
              </w:rPr>
              <w:t xml:space="preserve"> го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F2226">
              <w:rPr>
                <w:b/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</w:rPr>
              <w:t xml:space="preserve">о </w:t>
            </w:r>
            <w:r w:rsidRPr="009F2226">
              <w:rPr>
                <w:b/>
                <w:sz w:val="28"/>
                <w:szCs w:val="28"/>
              </w:rPr>
              <w:t xml:space="preserve">мерах по </w:t>
            </w:r>
            <w:r>
              <w:rPr>
                <w:b/>
                <w:sz w:val="28"/>
                <w:szCs w:val="28"/>
              </w:rPr>
              <w:t>п</w:t>
            </w:r>
            <w:r w:rsidRPr="009F2226">
              <w:rPr>
                <w:b/>
                <w:sz w:val="28"/>
                <w:szCs w:val="28"/>
              </w:rPr>
              <w:t>редупреждению пожаров в лесах и населенных пункта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F2226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 xml:space="preserve">территории </w:t>
            </w:r>
            <w:r>
              <w:rPr>
                <w:b/>
                <w:sz w:val="28"/>
                <w:szCs w:val="28"/>
              </w:rPr>
              <w:t xml:space="preserve"> Прудового муниципального образования </w:t>
            </w:r>
            <w:r>
              <w:rPr>
                <w:b/>
                <w:sz w:val="28"/>
                <w:szCs w:val="28"/>
              </w:rPr>
              <w:t>Екатериновского</w:t>
            </w:r>
            <w:r w:rsidRPr="009F2226"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CA2B36" w:rsidRDefault="00CA2B36" w:rsidP="0054734A">
      <w:pPr>
        <w:rPr>
          <w:sz w:val="28"/>
          <w:szCs w:val="28"/>
        </w:rPr>
      </w:pPr>
    </w:p>
    <w:p w:rsidR="0054734A" w:rsidRDefault="0054734A" w:rsidP="0054734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Федеральным законом № 131-ФЗ от 06.10.2003 года «Об </w:t>
      </w:r>
      <w:r w:rsidRPr="00572454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</w:t>
      </w:r>
      <w:r w:rsidRPr="00AE0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E0D50">
        <w:rPr>
          <w:sz w:val="28"/>
          <w:szCs w:val="28"/>
        </w:rPr>
        <w:t>целях подгото</w:t>
      </w:r>
      <w:r>
        <w:rPr>
          <w:sz w:val="28"/>
          <w:szCs w:val="28"/>
        </w:rPr>
        <w:t>вки к пожароопасному сезону 201</w:t>
      </w:r>
      <w:r w:rsidRPr="00DD3CFB">
        <w:rPr>
          <w:sz w:val="28"/>
          <w:szCs w:val="28"/>
        </w:rPr>
        <w:t xml:space="preserve">8 </w:t>
      </w:r>
      <w:r w:rsidRPr="00AE0D50">
        <w:rPr>
          <w:sz w:val="28"/>
          <w:szCs w:val="28"/>
        </w:rPr>
        <w:t>года и усиления мер по охране лесов, а также объектов экономики и населенных пунктов</w:t>
      </w:r>
      <w:r w:rsidRPr="00DD3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удового муниципального образования Екатериновского муниципального</w:t>
      </w:r>
      <w:r w:rsidRPr="00AE0D5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т пожаров, </w:t>
      </w:r>
      <w:r w:rsidRPr="00AE0D50">
        <w:rPr>
          <w:sz w:val="28"/>
          <w:szCs w:val="28"/>
        </w:rPr>
        <w:t xml:space="preserve">создания необходимых условий для борьбы с ними на территории </w:t>
      </w:r>
      <w:r>
        <w:rPr>
          <w:sz w:val="28"/>
          <w:szCs w:val="28"/>
        </w:rPr>
        <w:t xml:space="preserve"> Прудового муниципального образования </w:t>
      </w:r>
      <w:r w:rsidRPr="00AE0D50">
        <w:rPr>
          <w:sz w:val="28"/>
          <w:szCs w:val="28"/>
        </w:rPr>
        <w:t>Екатер</w:t>
      </w:r>
      <w:r>
        <w:rPr>
          <w:sz w:val="28"/>
          <w:szCs w:val="28"/>
        </w:rPr>
        <w:t>иновского муниципального района</w:t>
      </w:r>
      <w:r w:rsidRPr="00AE0D50">
        <w:rPr>
          <w:sz w:val="28"/>
          <w:szCs w:val="28"/>
        </w:rPr>
        <w:t xml:space="preserve"> в соответствии с Положением об обеспечении первичных мер пожарной безопасности в границах </w:t>
      </w:r>
      <w:r>
        <w:rPr>
          <w:sz w:val="28"/>
          <w:szCs w:val="28"/>
        </w:rPr>
        <w:t xml:space="preserve"> Прудового </w:t>
      </w:r>
      <w:r w:rsidRPr="00AE0D5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</w:p>
    <w:p w:rsidR="00BF30D8" w:rsidRDefault="0054734A" w:rsidP="0054734A">
      <w:pPr>
        <w:ind w:firstLine="708"/>
        <w:jc w:val="center"/>
        <w:rPr>
          <w:bCs/>
          <w:sz w:val="28"/>
          <w:szCs w:val="28"/>
        </w:rPr>
      </w:pPr>
      <w:r w:rsidRPr="008947B1">
        <w:rPr>
          <w:b/>
          <w:bCs/>
          <w:sz w:val="28"/>
          <w:szCs w:val="28"/>
        </w:rPr>
        <w:t>ПОСТАНОВЛЯЮ</w:t>
      </w:r>
      <w:r>
        <w:rPr>
          <w:bCs/>
          <w:sz w:val="28"/>
          <w:szCs w:val="28"/>
        </w:rPr>
        <w:t>:</w:t>
      </w:r>
    </w:p>
    <w:p w:rsidR="008947B1" w:rsidRPr="009F2226" w:rsidRDefault="008947B1" w:rsidP="008947B1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1. Утвердить:</w:t>
      </w:r>
    </w:p>
    <w:p w:rsidR="008947B1" w:rsidRPr="009F2226" w:rsidRDefault="008947B1" w:rsidP="008947B1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1.1. Состав оперативного штаба по борьбе с природными пожара</w:t>
      </w:r>
      <w:r>
        <w:rPr>
          <w:sz w:val="28"/>
          <w:szCs w:val="28"/>
        </w:rPr>
        <w:t>ми на территории  Прудового муниципального образования Екатериновского муниципального района в 2018</w:t>
      </w:r>
      <w:r w:rsidRPr="009F2226">
        <w:rPr>
          <w:sz w:val="28"/>
          <w:szCs w:val="28"/>
        </w:rPr>
        <w:t xml:space="preserve"> году (Приложение №</w:t>
      </w:r>
      <w:r>
        <w:rPr>
          <w:sz w:val="28"/>
          <w:szCs w:val="28"/>
        </w:rPr>
        <w:t xml:space="preserve"> </w:t>
      </w:r>
      <w:r w:rsidRPr="009F2226">
        <w:rPr>
          <w:sz w:val="28"/>
          <w:szCs w:val="28"/>
        </w:rPr>
        <w:t>1).</w:t>
      </w:r>
    </w:p>
    <w:p w:rsidR="008947B1" w:rsidRPr="009F2226" w:rsidRDefault="008947B1" w:rsidP="008947B1">
      <w:pPr>
        <w:pStyle w:val="3"/>
        <w:ind w:firstLine="0"/>
        <w:rPr>
          <w:sz w:val="28"/>
          <w:szCs w:val="28"/>
        </w:rPr>
      </w:pPr>
      <w:r w:rsidRPr="009F222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F2226">
        <w:rPr>
          <w:sz w:val="28"/>
          <w:szCs w:val="28"/>
        </w:rPr>
        <w:t xml:space="preserve">. </w:t>
      </w:r>
      <w:r>
        <w:rPr>
          <w:sz w:val="28"/>
          <w:szCs w:val="28"/>
        </w:rPr>
        <w:t>План</w:t>
      </w:r>
      <w:r w:rsidRPr="009F2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и </w:t>
      </w:r>
      <w:r w:rsidRPr="009F2226">
        <w:rPr>
          <w:sz w:val="28"/>
          <w:szCs w:val="28"/>
        </w:rPr>
        <w:t>по предупреждению и ликвидации природных пожаро</w:t>
      </w:r>
      <w:r>
        <w:rPr>
          <w:sz w:val="28"/>
          <w:szCs w:val="28"/>
        </w:rPr>
        <w:t>в на территории  Прудового муниципального образования Екатериновского муниципального района в 2018</w:t>
      </w:r>
      <w:r w:rsidRPr="009F2226">
        <w:rPr>
          <w:sz w:val="28"/>
          <w:szCs w:val="28"/>
        </w:rPr>
        <w:t xml:space="preserve"> году (Приложение №</w:t>
      </w:r>
      <w:r>
        <w:rPr>
          <w:sz w:val="28"/>
          <w:szCs w:val="28"/>
        </w:rPr>
        <w:t>2</w:t>
      </w:r>
      <w:r w:rsidRPr="009F2226">
        <w:rPr>
          <w:sz w:val="28"/>
          <w:szCs w:val="28"/>
        </w:rPr>
        <w:t>).</w:t>
      </w:r>
    </w:p>
    <w:p w:rsidR="008947B1" w:rsidRPr="009F2226" w:rsidRDefault="008947B1" w:rsidP="008947B1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9F22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екомендовать р</w:t>
      </w:r>
      <w:r w:rsidRPr="009F2226">
        <w:rPr>
          <w:sz w:val="28"/>
          <w:szCs w:val="28"/>
        </w:rPr>
        <w:t xml:space="preserve">уководителям предприятий, организаций и учреждений </w:t>
      </w:r>
      <w:r>
        <w:rPr>
          <w:sz w:val="28"/>
          <w:szCs w:val="28"/>
        </w:rPr>
        <w:t xml:space="preserve">Прудового муниципального образования </w:t>
      </w:r>
      <w:r w:rsidRPr="009F2226">
        <w:rPr>
          <w:sz w:val="28"/>
          <w:szCs w:val="28"/>
        </w:rPr>
        <w:t>независимо от форм собственности:</w:t>
      </w:r>
    </w:p>
    <w:p w:rsidR="008947B1" w:rsidRPr="009F2226" w:rsidRDefault="008947B1" w:rsidP="008947B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9F2226">
        <w:rPr>
          <w:sz w:val="28"/>
          <w:szCs w:val="28"/>
        </w:rPr>
        <w:t>роанализировать состояние пожарной безопасности объектов и закрепленных территорий, выявить причины пожаров прошлых лет. Провести беседы с работающим персоналом по правилам проведения сельскохозяйственных работ в пожароопасный период, а также при посещении лесных массивов, мест отдыха.</w:t>
      </w:r>
    </w:p>
    <w:p w:rsidR="008947B1" w:rsidRPr="009F2226" w:rsidRDefault="008947B1" w:rsidP="008947B1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>2.2</w:t>
      </w:r>
      <w:r w:rsidRPr="009F2226">
        <w:rPr>
          <w:sz w:val="28"/>
          <w:szCs w:val="28"/>
        </w:rPr>
        <w:t>. В соответствии со ст. 37 Федерального закона от 21.12.1994 года №</w:t>
      </w:r>
      <w:r>
        <w:rPr>
          <w:sz w:val="28"/>
          <w:szCs w:val="28"/>
        </w:rPr>
        <w:t xml:space="preserve"> </w:t>
      </w:r>
      <w:r w:rsidRPr="009F2226">
        <w:rPr>
          <w:sz w:val="28"/>
          <w:szCs w:val="28"/>
        </w:rPr>
        <w:t xml:space="preserve">69-ФЗ </w:t>
      </w:r>
      <w:r>
        <w:rPr>
          <w:sz w:val="28"/>
          <w:szCs w:val="28"/>
        </w:rPr>
        <w:t>«О пожарной безопасности» без</w:t>
      </w:r>
      <w:r w:rsidRPr="009F2226">
        <w:rPr>
          <w:sz w:val="28"/>
          <w:szCs w:val="28"/>
        </w:rPr>
        <w:t>укоснительно выделять людей и технику на тушение лесных пожаров по требованию штаба.</w:t>
      </w:r>
    </w:p>
    <w:p w:rsidR="008947B1" w:rsidRPr="009F2226" w:rsidRDefault="008947B1" w:rsidP="008947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F2226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ОП МВД РФ «Ртищевский»</w:t>
      </w:r>
      <w:r w:rsidRPr="009F2226">
        <w:rPr>
          <w:sz w:val="28"/>
          <w:szCs w:val="28"/>
        </w:rPr>
        <w:t xml:space="preserve"> привлекать участковых уполномоченных полиции, сотрудников ППС, ГИБДД к пресечению случаев бесконтрольного сжигания сухой травы, мусора, разведения костров в пожароопасных местах. Приблизить маршруты патрулирования </w:t>
      </w:r>
      <w:r>
        <w:rPr>
          <w:sz w:val="28"/>
          <w:szCs w:val="28"/>
        </w:rPr>
        <w:t>Д</w:t>
      </w:r>
      <w:r w:rsidRPr="009F2226">
        <w:rPr>
          <w:sz w:val="28"/>
          <w:szCs w:val="28"/>
        </w:rPr>
        <w:t>ПС к лесным массивам и местам массового отдыха граждан. Виновных в нарушении правил пожарной безопасности привлекать к ответственности в соответствии с действующим законодательством Российской Федерации.</w:t>
      </w:r>
    </w:p>
    <w:p w:rsidR="008947B1" w:rsidRDefault="008947B1" w:rsidP="008947B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C601B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947B1" w:rsidRPr="00DB52E7" w:rsidRDefault="008947B1" w:rsidP="008947B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B52E7">
        <w:rPr>
          <w:sz w:val="28"/>
          <w:szCs w:val="28"/>
        </w:rPr>
        <w:t>. Постановление вступает в силу со дня его подписания.</w:t>
      </w:r>
    </w:p>
    <w:p w:rsidR="008947B1" w:rsidRPr="002D1706" w:rsidRDefault="008947B1" w:rsidP="008947B1">
      <w:pPr>
        <w:jc w:val="both"/>
        <w:rPr>
          <w:sz w:val="28"/>
          <w:szCs w:val="28"/>
        </w:rPr>
      </w:pPr>
    </w:p>
    <w:p w:rsidR="008947B1" w:rsidRPr="009F2226" w:rsidRDefault="008947B1" w:rsidP="008947B1">
      <w:pPr>
        <w:jc w:val="both"/>
        <w:rPr>
          <w:sz w:val="28"/>
          <w:szCs w:val="28"/>
        </w:rPr>
      </w:pPr>
    </w:p>
    <w:p w:rsidR="008947B1" w:rsidRDefault="008947B1" w:rsidP="008947B1">
      <w:pPr>
        <w:pStyle w:val="a7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sz w:val="28"/>
          <w:szCs w:val="28"/>
        </w:rPr>
        <w:t>И.о. главы администрации Прудового</w:t>
      </w:r>
    </w:p>
    <w:p w:rsidR="008947B1" w:rsidRDefault="008947B1" w:rsidP="008947B1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sz w:val="28"/>
          <w:szCs w:val="28"/>
        </w:rPr>
        <w:t>муниципального образования:                                                          С.А.Королёв</w:t>
      </w:r>
    </w:p>
    <w:p w:rsidR="008947B1" w:rsidRDefault="008947B1" w:rsidP="008947B1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8947B1" w:rsidRDefault="008947B1" w:rsidP="008947B1">
      <w:pPr>
        <w:pStyle w:val="a7"/>
        <w:tabs>
          <w:tab w:val="clear" w:pos="4536"/>
          <w:tab w:val="clear" w:pos="9072"/>
        </w:tabs>
        <w:rPr>
          <w:szCs w:val="24"/>
        </w:rPr>
      </w:pPr>
    </w:p>
    <w:p w:rsidR="007917AE" w:rsidRPr="007917AE" w:rsidRDefault="007917AE" w:rsidP="007917AE"/>
    <w:p w:rsidR="008C3DD5" w:rsidRPr="0054445F" w:rsidRDefault="008C3DD5" w:rsidP="009423B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1"/>
        <w:tblW w:w="0" w:type="auto"/>
        <w:tblLook w:val="01E0"/>
      </w:tblPr>
      <w:tblGrid>
        <w:gridCol w:w="9747"/>
      </w:tblGrid>
      <w:tr w:rsidR="009423BF" w:rsidRPr="0054445F" w:rsidTr="00AE0D50">
        <w:trPr>
          <w:trHeight w:val="404"/>
        </w:trPr>
        <w:tc>
          <w:tcPr>
            <w:tcW w:w="9747" w:type="dxa"/>
          </w:tcPr>
          <w:p w:rsidR="009423BF" w:rsidRPr="009F2226" w:rsidRDefault="009423BF" w:rsidP="00AE0D50">
            <w:pPr>
              <w:ind w:right="3370"/>
              <w:rPr>
                <w:b/>
              </w:rPr>
            </w:pPr>
          </w:p>
        </w:tc>
      </w:tr>
    </w:tbl>
    <w:p w:rsidR="00772AC5" w:rsidRDefault="00772AC5" w:rsidP="008C3DD5">
      <w:pPr>
        <w:pStyle w:val="a7"/>
        <w:tabs>
          <w:tab w:val="clear" w:pos="4536"/>
          <w:tab w:val="clear" w:pos="9072"/>
        </w:tabs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960"/>
        <w:gridCol w:w="4961"/>
      </w:tblGrid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  <w:r>
              <w:br w:type="page"/>
            </w:r>
          </w:p>
        </w:tc>
        <w:tc>
          <w:tcPr>
            <w:tcW w:w="2500" w:type="pct"/>
          </w:tcPr>
          <w:p w:rsidR="008947B1" w:rsidRDefault="007917AE" w:rsidP="00B1203E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947B1" w:rsidRDefault="008947B1" w:rsidP="00B1203E">
            <w:pPr>
              <w:jc w:val="right"/>
              <w:rPr>
                <w:bCs/>
              </w:rPr>
            </w:pPr>
          </w:p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0C660B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>к постановлению администрации</w:t>
            </w:r>
          </w:p>
          <w:p w:rsidR="008947B1" w:rsidRDefault="008947B1" w:rsidP="00B1203E">
            <w:pPr>
              <w:jc w:val="right"/>
              <w:rPr>
                <w:bCs/>
              </w:rPr>
            </w:pPr>
            <w:r>
              <w:rPr>
                <w:bCs/>
              </w:rPr>
              <w:t>Прудового муниципального образования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 xml:space="preserve">Екатериновского </w:t>
            </w:r>
            <w:r w:rsidRPr="00557DED">
              <w:rPr>
                <w:bCs/>
              </w:rPr>
              <w:t xml:space="preserve">муниципального </w:t>
            </w:r>
            <w:r>
              <w:rPr>
                <w:bCs/>
              </w:rPr>
              <w:t>района</w:t>
            </w:r>
          </w:p>
        </w:tc>
      </w:tr>
      <w:tr w:rsidR="008C3DD5" w:rsidRPr="008947B1" w:rsidTr="00E90EE6">
        <w:trPr>
          <w:trHeight w:val="303"/>
        </w:trPr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Pr="008947B1" w:rsidRDefault="008C3DD5" w:rsidP="008947B1">
            <w:pPr>
              <w:jc w:val="right"/>
              <w:rPr>
                <w:bCs/>
              </w:rPr>
            </w:pPr>
            <w:r w:rsidRPr="008947B1">
              <w:rPr>
                <w:bCs/>
              </w:rPr>
              <w:t xml:space="preserve">№ </w:t>
            </w:r>
            <w:r w:rsidR="008947B1" w:rsidRPr="008947B1">
              <w:rPr>
                <w:bCs/>
              </w:rPr>
              <w:t>10 от 04.04.2018г</w:t>
            </w:r>
          </w:p>
        </w:tc>
      </w:tr>
    </w:tbl>
    <w:p w:rsidR="008C3DD5" w:rsidRDefault="008C3DD5" w:rsidP="008C3DD5">
      <w:pPr>
        <w:pStyle w:val="a7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szCs w:val="24"/>
        </w:rPr>
      </w:pPr>
    </w:p>
    <w:p w:rsidR="008C3DD5" w:rsidRDefault="008C3DD5" w:rsidP="008C3DD5">
      <w:pPr>
        <w:jc w:val="center"/>
        <w:rPr>
          <w:b/>
          <w:bCs/>
        </w:rPr>
      </w:pPr>
      <w:r>
        <w:rPr>
          <w:b/>
          <w:bCs/>
        </w:rPr>
        <w:t>СОСТАВ</w:t>
      </w:r>
    </w:p>
    <w:p w:rsidR="008C3DD5" w:rsidRPr="000C660B" w:rsidRDefault="008C3DD5" w:rsidP="008C3DD5">
      <w:pPr>
        <w:jc w:val="center"/>
        <w:rPr>
          <w:b/>
          <w:bCs/>
          <w:sz w:val="28"/>
          <w:szCs w:val="28"/>
        </w:rPr>
      </w:pPr>
      <w:r w:rsidRPr="000C660B">
        <w:rPr>
          <w:b/>
          <w:bCs/>
          <w:sz w:val="28"/>
          <w:szCs w:val="28"/>
        </w:rPr>
        <w:t>оперативного штаба по борьбе с природными пожарами</w:t>
      </w:r>
    </w:p>
    <w:p w:rsidR="008C3DD5" w:rsidRPr="000C660B" w:rsidRDefault="009330A3" w:rsidP="008C3DD5">
      <w:pPr>
        <w:jc w:val="center"/>
        <w:rPr>
          <w:b/>
          <w:bCs/>
          <w:sz w:val="28"/>
          <w:szCs w:val="28"/>
        </w:rPr>
      </w:pPr>
      <w:r w:rsidRPr="000C660B">
        <w:rPr>
          <w:b/>
          <w:bCs/>
          <w:sz w:val="28"/>
          <w:szCs w:val="28"/>
        </w:rPr>
        <w:t xml:space="preserve">на территории </w:t>
      </w:r>
      <w:r w:rsidR="008947B1">
        <w:rPr>
          <w:b/>
          <w:bCs/>
          <w:sz w:val="28"/>
          <w:szCs w:val="28"/>
        </w:rPr>
        <w:t xml:space="preserve"> Прудового муниципального образования </w:t>
      </w:r>
      <w:r w:rsidRPr="000C660B">
        <w:rPr>
          <w:b/>
          <w:bCs/>
          <w:sz w:val="28"/>
          <w:szCs w:val="28"/>
        </w:rPr>
        <w:t>Екатериновского</w:t>
      </w:r>
      <w:r w:rsidR="008C3DD5" w:rsidRPr="000C660B">
        <w:rPr>
          <w:b/>
          <w:bCs/>
          <w:sz w:val="28"/>
          <w:szCs w:val="28"/>
        </w:rPr>
        <w:t xml:space="preserve"> муниципального</w:t>
      </w:r>
      <w:r w:rsidR="00454B77">
        <w:rPr>
          <w:b/>
          <w:bCs/>
          <w:sz w:val="28"/>
          <w:szCs w:val="28"/>
        </w:rPr>
        <w:t xml:space="preserve"> района в 2018</w:t>
      </w:r>
      <w:r w:rsidR="008C3DD5" w:rsidRPr="000C660B">
        <w:rPr>
          <w:b/>
          <w:bCs/>
          <w:sz w:val="28"/>
          <w:szCs w:val="28"/>
        </w:rPr>
        <w:t xml:space="preserve"> году</w:t>
      </w:r>
    </w:p>
    <w:p w:rsidR="008C3DD5" w:rsidRDefault="008C3DD5" w:rsidP="008C3DD5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718"/>
        <w:gridCol w:w="2284"/>
        <w:gridCol w:w="4919"/>
      </w:tblGrid>
      <w:tr w:rsidR="008C3DD5" w:rsidTr="00B1203E">
        <w:trPr>
          <w:trHeight w:val="20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Начальник штаба</w:t>
            </w:r>
            <w:r w:rsidR="00447B01">
              <w:rPr>
                <w:sz w:val="26"/>
                <w:szCs w:val="26"/>
              </w:rPr>
              <w:t>:</w:t>
            </w:r>
          </w:p>
        </w:tc>
        <w:tc>
          <w:tcPr>
            <w:tcW w:w="1151" w:type="pct"/>
          </w:tcPr>
          <w:p w:rsidR="008C3DD5" w:rsidRPr="00281EE9" w:rsidRDefault="008947B1" w:rsidP="00447B01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ёв С.А.</w:t>
            </w:r>
          </w:p>
        </w:tc>
        <w:tc>
          <w:tcPr>
            <w:tcW w:w="2479" w:type="pct"/>
          </w:tcPr>
          <w:p w:rsidR="008C3DD5" w:rsidRPr="00281EE9" w:rsidRDefault="008947B1" w:rsidP="008947B1">
            <w:pPr>
              <w:pStyle w:val="a7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лавы администрации  Прудового МО</w:t>
            </w:r>
          </w:p>
        </w:tc>
      </w:tr>
      <w:tr w:rsidR="008C3DD5" w:rsidTr="00B1203E">
        <w:trPr>
          <w:trHeight w:val="20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  <w:vAlign w:val="center"/>
          </w:tcPr>
          <w:p w:rsidR="008C3DD5" w:rsidRPr="00281EE9" w:rsidRDefault="008C3DD5" w:rsidP="00281EE9">
            <w:pPr>
              <w:ind w:left="131"/>
              <w:jc w:val="center"/>
              <w:rPr>
                <w:sz w:val="26"/>
                <w:szCs w:val="26"/>
              </w:rPr>
            </w:pPr>
          </w:p>
        </w:tc>
        <w:tc>
          <w:tcPr>
            <w:tcW w:w="2479" w:type="pct"/>
          </w:tcPr>
          <w:p w:rsidR="008C3DD5" w:rsidRPr="00281EE9" w:rsidRDefault="008C3DD5" w:rsidP="00447B01">
            <w:pPr>
              <w:rPr>
                <w:sz w:val="26"/>
                <w:szCs w:val="26"/>
              </w:rPr>
            </w:pPr>
          </w:p>
        </w:tc>
      </w:tr>
      <w:tr w:rsidR="008C3DD5" w:rsidTr="00B1203E">
        <w:trPr>
          <w:trHeight w:val="20"/>
        </w:trPr>
        <w:tc>
          <w:tcPr>
            <w:tcW w:w="1370" w:type="pct"/>
          </w:tcPr>
          <w:p w:rsidR="008C3DD5" w:rsidRPr="00281EE9" w:rsidRDefault="008C3DD5" w:rsidP="00B1203E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Заместитель начальника штаба</w:t>
            </w:r>
            <w:r w:rsidR="00447B01">
              <w:rPr>
                <w:sz w:val="26"/>
                <w:szCs w:val="26"/>
              </w:rPr>
              <w:t>:</w:t>
            </w:r>
          </w:p>
        </w:tc>
        <w:tc>
          <w:tcPr>
            <w:tcW w:w="1151" w:type="pct"/>
          </w:tcPr>
          <w:p w:rsidR="008C3DD5" w:rsidRPr="00281EE9" w:rsidRDefault="00447B01" w:rsidP="00894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947B1">
              <w:rPr>
                <w:sz w:val="26"/>
                <w:szCs w:val="26"/>
              </w:rPr>
              <w:t>Долгов А.Н.</w:t>
            </w:r>
          </w:p>
        </w:tc>
        <w:tc>
          <w:tcPr>
            <w:tcW w:w="2479" w:type="pct"/>
          </w:tcPr>
          <w:p w:rsidR="008947B1" w:rsidRDefault="008947B1" w:rsidP="00894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нженер АО «Прудовое»</w:t>
            </w:r>
          </w:p>
          <w:p w:rsidR="008C3DD5" w:rsidRPr="00281EE9" w:rsidRDefault="008947B1" w:rsidP="00894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по согласованию)</w:t>
            </w:r>
            <w:r w:rsidR="008C3DD5" w:rsidRPr="00281EE9">
              <w:rPr>
                <w:sz w:val="26"/>
                <w:szCs w:val="26"/>
              </w:rPr>
              <w:t xml:space="preserve"> </w:t>
            </w:r>
          </w:p>
        </w:tc>
      </w:tr>
      <w:tr w:rsidR="008C3DD5" w:rsidTr="00B1203E">
        <w:trPr>
          <w:trHeight w:val="20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  <w:vAlign w:val="center"/>
          </w:tcPr>
          <w:p w:rsidR="008C3DD5" w:rsidRPr="00281EE9" w:rsidRDefault="008C3DD5" w:rsidP="00281EE9">
            <w:pPr>
              <w:ind w:left="131"/>
              <w:jc w:val="center"/>
              <w:rPr>
                <w:sz w:val="26"/>
                <w:szCs w:val="26"/>
              </w:rPr>
            </w:pPr>
          </w:p>
        </w:tc>
        <w:tc>
          <w:tcPr>
            <w:tcW w:w="2479" w:type="pct"/>
          </w:tcPr>
          <w:p w:rsidR="008C3DD5" w:rsidRPr="00281EE9" w:rsidRDefault="008C3DD5" w:rsidP="00447B01">
            <w:pPr>
              <w:rPr>
                <w:sz w:val="26"/>
                <w:szCs w:val="26"/>
              </w:rPr>
            </w:pPr>
          </w:p>
        </w:tc>
      </w:tr>
      <w:tr w:rsidR="008C3DD5" w:rsidTr="00B1203E">
        <w:trPr>
          <w:trHeight w:val="551"/>
        </w:trPr>
        <w:tc>
          <w:tcPr>
            <w:tcW w:w="1370" w:type="pct"/>
          </w:tcPr>
          <w:p w:rsidR="008C3DD5" w:rsidRPr="00281EE9" w:rsidRDefault="00447B01" w:rsidP="00B120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штаба:</w:t>
            </w:r>
          </w:p>
        </w:tc>
        <w:tc>
          <w:tcPr>
            <w:tcW w:w="1151" w:type="pct"/>
          </w:tcPr>
          <w:p w:rsidR="008C3DD5" w:rsidRDefault="008947B1" w:rsidP="00281EE9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131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юшин А.Н.</w:t>
            </w:r>
          </w:p>
          <w:p w:rsidR="00602DB7" w:rsidRDefault="00602DB7" w:rsidP="00281EE9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131"/>
              <w:textAlignment w:val="auto"/>
              <w:rPr>
                <w:sz w:val="26"/>
                <w:szCs w:val="26"/>
              </w:rPr>
            </w:pPr>
          </w:p>
          <w:p w:rsidR="00602DB7" w:rsidRPr="00281EE9" w:rsidRDefault="00602DB7" w:rsidP="00281EE9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131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якин В.В.</w:t>
            </w:r>
          </w:p>
        </w:tc>
        <w:tc>
          <w:tcPr>
            <w:tcW w:w="2479" w:type="pct"/>
          </w:tcPr>
          <w:p w:rsidR="008947B1" w:rsidRDefault="008947B1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гадир полеводства АО «Прудовое»</w:t>
            </w:r>
          </w:p>
          <w:p w:rsidR="008C3DD5" w:rsidRDefault="008947B1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47B01">
              <w:rPr>
                <w:sz w:val="26"/>
                <w:szCs w:val="26"/>
              </w:rPr>
              <w:t>(по согласованию);</w:t>
            </w:r>
          </w:p>
          <w:p w:rsidR="00602DB7" w:rsidRPr="00281EE9" w:rsidRDefault="00602DB7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 АО «Прудовое»</w:t>
            </w:r>
          </w:p>
        </w:tc>
      </w:tr>
    </w:tbl>
    <w:p w:rsidR="008C3DD5" w:rsidRPr="004B2A4F" w:rsidRDefault="00602DB7" w:rsidP="008C3DD5">
      <w:pPr>
        <w:widowControl w:val="0"/>
        <w:tabs>
          <w:tab w:val="left" w:pos="90"/>
          <w:tab w:val="left" w:pos="2040"/>
          <w:tab w:val="left" w:pos="3795"/>
          <w:tab w:val="left" w:pos="5040"/>
        </w:tabs>
        <w:autoSpaceDE w:val="0"/>
        <w:autoSpaceDN w:val="0"/>
        <w:adjustRightInd w:val="0"/>
        <w:rPr>
          <w:color w:val="000000"/>
          <w:sz w:val="22"/>
          <w:szCs w:val="22"/>
        </w:rPr>
        <w:sectPr w:rsidR="008C3DD5" w:rsidRPr="004B2A4F" w:rsidSect="006376D5">
          <w:footerReference w:type="even" r:id="rId8"/>
          <w:footerReference w:type="default" r:id="rId9"/>
          <w:pgSz w:w="11906" w:h="16838" w:code="9"/>
          <w:pgMar w:top="426" w:right="849" w:bottom="1134" w:left="1276" w:header="709" w:footer="709" w:gutter="0"/>
          <w:cols w:space="708"/>
          <w:docGrid w:linePitch="360"/>
        </w:sect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</w:t>
      </w:r>
      <w:r>
        <w:rPr>
          <w:sz w:val="26"/>
          <w:szCs w:val="26"/>
        </w:rPr>
        <w:t>(по согласованию);</w:t>
      </w:r>
    </w:p>
    <w:p w:rsidR="008C3DD5" w:rsidRDefault="008C3DD5" w:rsidP="008C3DD5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355"/>
        <w:gridCol w:w="7355"/>
      </w:tblGrid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602DB7">
            <w:pPr>
              <w:jc w:val="right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602DB7">
              <w:rPr>
                <w:bCs/>
              </w:rPr>
              <w:t>2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>к постановлению администрации</w:t>
            </w:r>
          </w:p>
          <w:p w:rsidR="00602DB7" w:rsidRDefault="00602DB7" w:rsidP="00B1203E">
            <w:pPr>
              <w:jc w:val="right"/>
              <w:rPr>
                <w:bCs/>
              </w:rPr>
            </w:pPr>
            <w:r>
              <w:rPr>
                <w:bCs/>
              </w:rPr>
              <w:t xml:space="preserve">Прудового муниципального образования 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Pr="00557DED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>Екатериновского</w:t>
            </w:r>
            <w:r w:rsidRPr="00557DED">
              <w:rPr>
                <w:bCs/>
              </w:rPr>
              <w:t xml:space="preserve"> муниципального района</w:t>
            </w:r>
          </w:p>
        </w:tc>
      </w:tr>
      <w:tr w:rsidR="008C3DD5" w:rsidRPr="00454B77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Pr="00602DB7" w:rsidRDefault="007A05F1" w:rsidP="00602DB7">
            <w:pPr>
              <w:jc w:val="right"/>
              <w:rPr>
                <w:bCs/>
                <w:highlight w:val="yellow"/>
              </w:rPr>
            </w:pPr>
            <w:r w:rsidRPr="00602DB7">
              <w:rPr>
                <w:bCs/>
              </w:rPr>
              <w:t xml:space="preserve">№ </w:t>
            </w:r>
            <w:r w:rsidR="00602DB7" w:rsidRPr="00602DB7">
              <w:rPr>
                <w:bCs/>
              </w:rPr>
              <w:t>10 от 04.</w:t>
            </w:r>
            <w:r w:rsidRPr="00602DB7">
              <w:rPr>
                <w:bCs/>
              </w:rPr>
              <w:t>04.2018 года</w:t>
            </w:r>
          </w:p>
        </w:tc>
      </w:tr>
    </w:tbl>
    <w:p w:rsidR="008C3DD5" w:rsidRDefault="008C3DD5" w:rsidP="008C3DD5">
      <w:pPr>
        <w:jc w:val="center"/>
      </w:pPr>
    </w:p>
    <w:p w:rsidR="008C3DD5" w:rsidRDefault="008C3DD5" w:rsidP="008C3DD5">
      <w:pPr>
        <w:jc w:val="center"/>
      </w:pPr>
    </w:p>
    <w:p w:rsidR="008C3DD5" w:rsidRPr="006376D5" w:rsidRDefault="008C3DD5" w:rsidP="008C3DD5">
      <w:pPr>
        <w:jc w:val="center"/>
        <w:rPr>
          <w:b/>
          <w:bCs/>
          <w:sz w:val="28"/>
          <w:szCs w:val="28"/>
        </w:rPr>
      </w:pPr>
      <w:r w:rsidRPr="006376D5">
        <w:rPr>
          <w:b/>
          <w:bCs/>
          <w:sz w:val="28"/>
          <w:szCs w:val="28"/>
        </w:rPr>
        <w:t>План мероприятий по предупреждению и ликвидации природных пожаров</w:t>
      </w:r>
    </w:p>
    <w:p w:rsidR="008C3DD5" w:rsidRPr="006376D5" w:rsidRDefault="008C3DD5" w:rsidP="008C3DD5">
      <w:pPr>
        <w:jc w:val="center"/>
        <w:rPr>
          <w:b/>
          <w:bCs/>
          <w:sz w:val="28"/>
          <w:szCs w:val="28"/>
        </w:rPr>
      </w:pPr>
      <w:r w:rsidRPr="006376D5">
        <w:rPr>
          <w:b/>
          <w:bCs/>
          <w:sz w:val="28"/>
          <w:szCs w:val="28"/>
        </w:rPr>
        <w:t xml:space="preserve">на территории </w:t>
      </w:r>
      <w:r w:rsidR="00602DB7">
        <w:rPr>
          <w:b/>
          <w:bCs/>
          <w:sz w:val="28"/>
          <w:szCs w:val="28"/>
        </w:rPr>
        <w:t xml:space="preserve"> Прудового муниципального образования </w:t>
      </w:r>
      <w:r w:rsidRPr="006376D5">
        <w:rPr>
          <w:b/>
          <w:bCs/>
          <w:sz w:val="28"/>
          <w:szCs w:val="28"/>
        </w:rPr>
        <w:t>Екатериновского муниципального</w:t>
      </w:r>
      <w:r w:rsidR="00454B77">
        <w:rPr>
          <w:b/>
          <w:bCs/>
          <w:sz w:val="28"/>
          <w:szCs w:val="28"/>
        </w:rPr>
        <w:t xml:space="preserve"> района в 2018</w:t>
      </w:r>
      <w:r w:rsidR="00C97EE4" w:rsidRPr="006376D5">
        <w:rPr>
          <w:b/>
          <w:bCs/>
          <w:sz w:val="28"/>
          <w:szCs w:val="28"/>
        </w:rPr>
        <w:t xml:space="preserve"> году</w:t>
      </w:r>
    </w:p>
    <w:p w:rsidR="00C97EE4" w:rsidRDefault="00C97EE4" w:rsidP="008C3DD5">
      <w:pPr>
        <w:jc w:val="center"/>
        <w:rPr>
          <w:b/>
          <w:bCs/>
        </w:rPr>
      </w:pPr>
    </w:p>
    <w:p w:rsidR="008C3DD5" w:rsidRDefault="008C3DD5" w:rsidP="008C3DD5"/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6604"/>
        <w:gridCol w:w="2213"/>
        <w:gridCol w:w="4056"/>
        <w:gridCol w:w="1695"/>
      </w:tblGrid>
      <w:tr w:rsidR="008C3DD5" w:rsidTr="00602DB7">
        <w:trPr>
          <w:tblHeader/>
        </w:trPr>
        <w:tc>
          <w:tcPr>
            <w:tcW w:w="187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№ п/п</w:t>
            </w:r>
          </w:p>
        </w:tc>
        <w:tc>
          <w:tcPr>
            <w:tcW w:w="2182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731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1340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Исполнитель</w:t>
            </w:r>
          </w:p>
        </w:tc>
        <w:tc>
          <w:tcPr>
            <w:tcW w:w="560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Прим</w:t>
            </w:r>
            <w:r w:rsidR="006B1A3F" w:rsidRPr="00454B77">
              <w:rPr>
                <w:sz w:val="26"/>
                <w:szCs w:val="26"/>
              </w:rPr>
              <w:t>ечание</w:t>
            </w:r>
          </w:p>
        </w:tc>
      </w:tr>
      <w:tr w:rsidR="008C3DD5" w:rsidTr="00602DB7">
        <w:tc>
          <w:tcPr>
            <w:tcW w:w="187" w:type="pct"/>
            <w:vAlign w:val="center"/>
          </w:tcPr>
          <w:p w:rsidR="008C3DD5" w:rsidRPr="00454B77" w:rsidRDefault="008C3DD5" w:rsidP="008C3DD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82" w:type="pct"/>
          </w:tcPr>
          <w:p w:rsidR="008C3DD5" w:rsidRPr="00454B77" w:rsidRDefault="008C3DD5" w:rsidP="008A2A65">
            <w:pPr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Подготовка объектов жизнеобеспечения населения к пожароопасному периоду</w:t>
            </w:r>
          </w:p>
        </w:tc>
        <w:tc>
          <w:tcPr>
            <w:tcW w:w="731" w:type="pct"/>
            <w:vAlign w:val="center"/>
          </w:tcPr>
          <w:p w:rsidR="008C3DD5" w:rsidRPr="00454B77" w:rsidRDefault="000C660B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а</w:t>
            </w:r>
            <w:r w:rsidR="008C3DD5" w:rsidRPr="00454B77">
              <w:rPr>
                <w:sz w:val="26"/>
                <w:szCs w:val="26"/>
              </w:rPr>
              <w:t>прел</w:t>
            </w:r>
            <w:r w:rsidR="00454B77" w:rsidRPr="00454B77">
              <w:rPr>
                <w:sz w:val="26"/>
                <w:szCs w:val="26"/>
              </w:rPr>
              <w:t>ь - май 2018</w:t>
            </w:r>
            <w:r w:rsidR="008C3DD5" w:rsidRPr="00454B7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340" w:type="pct"/>
            <w:vAlign w:val="center"/>
          </w:tcPr>
          <w:p w:rsidR="008C3DD5" w:rsidRPr="00454B77" w:rsidRDefault="008C3DD5" w:rsidP="00602DB7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Руководители</w:t>
            </w:r>
            <w:r w:rsidR="00602DB7">
              <w:rPr>
                <w:sz w:val="26"/>
                <w:szCs w:val="26"/>
              </w:rPr>
              <w:t xml:space="preserve"> организаций</w:t>
            </w:r>
            <w:r w:rsidR="000C660B" w:rsidRPr="00454B77">
              <w:rPr>
                <w:sz w:val="26"/>
                <w:szCs w:val="26"/>
              </w:rPr>
              <w:t xml:space="preserve"> </w:t>
            </w:r>
            <w:r w:rsidR="00602DB7">
              <w:rPr>
                <w:sz w:val="26"/>
                <w:szCs w:val="26"/>
              </w:rPr>
              <w:t xml:space="preserve"> всех форм собственности</w:t>
            </w:r>
          </w:p>
        </w:tc>
        <w:tc>
          <w:tcPr>
            <w:tcW w:w="560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</w:p>
        </w:tc>
      </w:tr>
      <w:tr w:rsidR="008C3DD5" w:rsidTr="00602DB7">
        <w:tc>
          <w:tcPr>
            <w:tcW w:w="187" w:type="pct"/>
            <w:vAlign w:val="center"/>
          </w:tcPr>
          <w:p w:rsidR="008C3DD5" w:rsidRPr="00454B77" w:rsidRDefault="008C3DD5" w:rsidP="008C3DD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82" w:type="pct"/>
          </w:tcPr>
          <w:p w:rsidR="008C3DD5" w:rsidRPr="00454B77" w:rsidRDefault="008C3DD5" w:rsidP="008A2A65">
            <w:pPr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 xml:space="preserve">Проведение мероприятий по недопущению пала сухой травы на территории </w:t>
            </w:r>
            <w:r w:rsidR="008A2A65" w:rsidRPr="00454B77">
              <w:rPr>
                <w:sz w:val="26"/>
                <w:szCs w:val="26"/>
              </w:rPr>
              <w:t>муниципальных образованиях</w:t>
            </w:r>
          </w:p>
        </w:tc>
        <w:tc>
          <w:tcPr>
            <w:tcW w:w="731" w:type="pct"/>
            <w:vAlign w:val="center"/>
          </w:tcPr>
          <w:p w:rsidR="008C3DD5" w:rsidRPr="00454B77" w:rsidRDefault="000C660B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а</w:t>
            </w:r>
            <w:r w:rsidR="008C3DD5" w:rsidRPr="00454B77">
              <w:rPr>
                <w:sz w:val="26"/>
                <w:szCs w:val="26"/>
              </w:rPr>
              <w:t xml:space="preserve">прель - май </w:t>
            </w:r>
            <w:r w:rsidR="00454B77" w:rsidRPr="00454B77">
              <w:rPr>
                <w:sz w:val="26"/>
                <w:szCs w:val="26"/>
              </w:rPr>
              <w:t>2018</w:t>
            </w:r>
            <w:r w:rsidR="008C3DD5" w:rsidRPr="00454B7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340" w:type="pct"/>
            <w:vAlign w:val="center"/>
          </w:tcPr>
          <w:p w:rsidR="008C3DD5" w:rsidRPr="00454B77" w:rsidRDefault="006B1A3F" w:rsidP="008A2A65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ОП МВД РФ «Ртищевский»</w:t>
            </w:r>
            <w:r w:rsidR="008C3DD5" w:rsidRPr="00454B77">
              <w:rPr>
                <w:sz w:val="26"/>
                <w:szCs w:val="26"/>
              </w:rPr>
              <w:t>,</w:t>
            </w:r>
          </w:p>
          <w:p w:rsidR="008A2A65" w:rsidRPr="00454B77" w:rsidRDefault="008A2A65" w:rsidP="00602DB7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с</w:t>
            </w:r>
            <w:r w:rsidR="008C3DD5" w:rsidRPr="00454B77">
              <w:rPr>
                <w:sz w:val="26"/>
                <w:szCs w:val="26"/>
              </w:rPr>
              <w:t>ельхозпредприятия</w:t>
            </w:r>
            <w:r w:rsidR="00C97EE4" w:rsidRPr="00454B77">
              <w:rPr>
                <w:sz w:val="26"/>
                <w:szCs w:val="26"/>
              </w:rPr>
              <w:t xml:space="preserve"> </w:t>
            </w:r>
            <w:r w:rsidR="00602DB7">
              <w:rPr>
                <w:sz w:val="26"/>
                <w:szCs w:val="26"/>
              </w:rPr>
              <w:t xml:space="preserve">Прудового муниципального образования </w:t>
            </w:r>
          </w:p>
        </w:tc>
        <w:tc>
          <w:tcPr>
            <w:tcW w:w="560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</w:p>
        </w:tc>
      </w:tr>
      <w:tr w:rsidR="008C3DD5" w:rsidTr="00602DB7">
        <w:tc>
          <w:tcPr>
            <w:tcW w:w="187" w:type="pct"/>
            <w:vAlign w:val="center"/>
          </w:tcPr>
          <w:p w:rsidR="008C3DD5" w:rsidRPr="00454B77" w:rsidRDefault="008C3DD5" w:rsidP="008C3DD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82" w:type="pct"/>
          </w:tcPr>
          <w:p w:rsidR="008C3DD5" w:rsidRPr="00454B77" w:rsidRDefault="008C3DD5" w:rsidP="008A2A65">
            <w:pPr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Организация привлечения дополнительных сил и средств организаций Екатериновского муниципального района в случае установления особого противопожарного режима и осложнения пожароопасной обстановки</w:t>
            </w:r>
          </w:p>
        </w:tc>
        <w:tc>
          <w:tcPr>
            <w:tcW w:w="731" w:type="pct"/>
            <w:vAlign w:val="center"/>
          </w:tcPr>
          <w:p w:rsidR="008C3DD5" w:rsidRPr="00454B77" w:rsidRDefault="000C660B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в</w:t>
            </w:r>
            <w:r w:rsidR="008C3DD5" w:rsidRPr="00454B77">
              <w:rPr>
                <w:sz w:val="26"/>
                <w:szCs w:val="26"/>
              </w:rPr>
              <w:t xml:space="preserve"> течение пожароопасного периода</w:t>
            </w:r>
          </w:p>
        </w:tc>
        <w:tc>
          <w:tcPr>
            <w:tcW w:w="1340" w:type="pct"/>
            <w:vAlign w:val="center"/>
          </w:tcPr>
          <w:p w:rsidR="008C3DD5" w:rsidRPr="00454B77" w:rsidRDefault="008C3DD5" w:rsidP="00602DB7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Штаб по борьбе с природными пожарами</w:t>
            </w:r>
            <w:r w:rsidR="000C660B" w:rsidRPr="00454B77">
              <w:rPr>
                <w:sz w:val="26"/>
                <w:szCs w:val="26"/>
              </w:rPr>
              <w:t>,</w:t>
            </w:r>
            <w:r w:rsidR="008A2A65" w:rsidRPr="00454B77">
              <w:rPr>
                <w:sz w:val="26"/>
                <w:szCs w:val="26"/>
              </w:rPr>
              <w:t xml:space="preserve"> ПСЧ-39 по охране р.п. Екатериновка, сельхозпредприятия </w:t>
            </w:r>
            <w:r w:rsidR="00602DB7">
              <w:rPr>
                <w:sz w:val="26"/>
                <w:szCs w:val="26"/>
              </w:rPr>
              <w:t xml:space="preserve">Прудового муниципального образования </w:t>
            </w:r>
          </w:p>
        </w:tc>
        <w:tc>
          <w:tcPr>
            <w:tcW w:w="560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</w:p>
        </w:tc>
      </w:tr>
      <w:tr w:rsidR="008C3DD5" w:rsidTr="00602DB7">
        <w:tc>
          <w:tcPr>
            <w:tcW w:w="187" w:type="pct"/>
            <w:vAlign w:val="center"/>
          </w:tcPr>
          <w:p w:rsidR="008C3DD5" w:rsidRPr="00454B77" w:rsidRDefault="008C3DD5" w:rsidP="008C3DD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82" w:type="pct"/>
          </w:tcPr>
          <w:p w:rsidR="008C3DD5" w:rsidRPr="00454B77" w:rsidRDefault="008C3DD5" w:rsidP="00602DB7">
            <w:pPr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Противопожарная пропаганда людей, информирование населения о пожарах и проводимых мероприятиях по их предупреждению и ликвидации через СМИ</w:t>
            </w:r>
          </w:p>
        </w:tc>
        <w:tc>
          <w:tcPr>
            <w:tcW w:w="731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В течение пожароопасного периода</w:t>
            </w:r>
          </w:p>
        </w:tc>
        <w:tc>
          <w:tcPr>
            <w:tcW w:w="1340" w:type="pct"/>
            <w:vAlign w:val="center"/>
          </w:tcPr>
          <w:p w:rsidR="00602DB7" w:rsidRPr="00454B77" w:rsidRDefault="00602DB7" w:rsidP="00602DB7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главы </w:t>
            </w:r>
            <w:r w:rsidR="006B1A3F" w:rsidRPr="00454B77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="006B1A3F" w:rsidRPr="00454B77">
              <w:rPr>
                <w:sz w:val="26"/>
                <w:szCs w:val="26"/>
              </w:rPr>
              <w:t xml:space="preserve"> МО </w:t>
            </w:r>
          </w:p>
          <w:p w:rsidR="008C3DD5" w:rsidRPr="00454B77" w:rsidRDefault="008C3DD5" w:rsidP="008A2A6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0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</w:p>
        </w:tc>
      </w:tr>
    </w:tbl>
    <w:p w:rsidR="00C97EE4" w:rsidRPr="00171A0D" w:rsidRDefault="00C97EE4" w:rsidP="008C3DD5"/>
    <w:p w:rsidR="00E73D5C" w:rsidRPr="006376D5" w:rsidRDefault="00E73D5C" w:rsidP="00150BAB">
      <w:pPr>
        <w:rPr>
          <w:sz w:val="28"/>
          <w:szCs w:val="28"/>
        </w:rPr>
      </w:pPr>
    </w:p>
    <w:sectPr w:rsidR="00E73D5C" w:rsidRPr="006376D5" w:rsidSect="006B1A3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DA4" w:rsidRDefault="00015DA4" w:rsidP="00FC6B61">
      <w:r>
        <w:separator/>
      </w:r>
    </w:p>
  </w:endnote>
  <w:endnote w:type="continuationSeparator" w:id="1">
    <w:p w:rsidR="00015DA4" w:rsidRDefault="00015DA4" w:rsidP="00FC6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AC" w:rsidRDefault="0090380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3D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7BAC" w:rsidRDefault="00015DA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AC" w:rsidRDefault="00015DA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DA4" w:rsidRDefault="00015DA4" w:rsidP="00FC6B61">
      <w:r>
        <w:separator/>
      </w:r>
    </w:p>
  </w:footnote>
  <w:footnote w:type="continuationSeparator" w:id="1">
    <w:p w:rsidR="00015DA4" w:rsidRDefault="00015DA4" w:rsidP="00FC6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17D"/>
    <w:multiLevelType w:val="hybridMultilevel"/>
    <w:tmpl w:val="EBFCDEF8"/>
    <w:lvl w:ilvl="0" w:tplc="368AA9A4">
      <w:numFmt w:val="bullet"/>
      <w:lvlText w:val="–"/>
      <w:lvlJc w:val="left"/>
      <w:pPr>
        <w:tabs>
          <w:tab w:val="num" w:pos="1539"/>
        </w:tabs>
        <w:ind w:left="1539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">
    <w:nsid w:val="3D5B1E96"/>
    <w:multiLevelType w:val="hybridMultilevel"/>
    <w:tmpl w:val="3746EE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DD5"/>
    <w:rsid w:val="00015DA4"/>
    <w:rsid w:val="00091478"/>
    <w:rsid w:val="000A5E30"/>
    <w:rsid w:val="000C660B"/>
    <w:rsid w:val="0014582A"/>
    <w:rsid w:val="00150BAB"/>
    <w:rsid w:val="001C3027"/>
    <w:rsid w:val="001F1592"/>
    <w:rsid w:val="00270CB8"/>
    <w:rsid w:val="002736B8"/>
    <w:rsid w:val="00281EE9"/>
    <w:rsid w:val="002C6C7F"/>
    <w:rsid w:val="002D5CD5"/>
    <w:rsid w:val="002F2BE1"/>
    <w:rsid w:val="0031186B"/>
    <w:rsid w:val="00366170"/>
    <w:rsid w:val="004043C2"/>
    <w:rsid w:val="00410BC6"/>
    <w:rsid w:val="004307CF"/>
    <w:rsid w:val="00447B01"/>
    <w:rsid w:val="00454B77"/>
    <w:rsid w:val="004A2002"/>
    <w:rsid w:val="00521AB3"/>
    <w:rsid w:val="00522881"/>
    <w:rsid w:val="0054734A"/>
    <w:rsid w:val="005556CB"/>
    <w:rsid w:val="00572454"/>
    <w:rsid w:val="005D53CD"/>
    <w:rsid w:val="005E60B7"/>
    <w:rsid w:val="00602DB7"/>
    <w:rsid w:val="00613D13"/>
    <w:rsid w:val="006242FA"/>
    <w:rsid w:val="006376D5"/>
    <w:rsid w:val="0066144D"/>
    <w:rsid w:val="00682FDB"/>
    <w:rsid w:val="006B1A3F"/>
    <w:rsid w:val="006C7786"/>
    <w:rsid w:val="006F326C"/>
    <w:rsid w:val="00721E1C"/>
    <w:rsid w:val="00772AC5"/>
    <w:rsid w:val="0078196C"/>
    <w:rsid w:val="007917AE"/>
    <w:rsid w:val="007A05F1"/>
    <w:rsid w:val="00800256"/>
    <w:rsid w:val="0080186A"/>
    <w:rsid w:val="00842331"/>
    <w:rsid w:val="008947B1"/>
    <w:rsid w:val="008A2A65"/>
    <w:rsid w:val="008B0EFA"/>
    <w:rsid w:val="008C3DD5"/>
    <w:rsid w:val="008F00D2"/>
    <w:rsid w:val="0090380B"/>
    <w:rsid w:val="009049B6"/>
    <w:rsid w:val="00911F9B"/>
    <w:rsid w:val="009330A3"/>
    <w:rsid w:val="009423BF"/>
    <w:rsid w:val="00985D0D"/>
    <w:rsid w:val="00A6052A"/>
    <w:rsid w:val="00A626FC"/>
    <w:rsid w:val="00A81730"/>
    <w:rsid w:val="00A83B10"/>
    <w:rsid w:val="00A93DA9"/>
    <w:rsid w:val="00AE0D50"/>
    <w:rsid w:val="00B600C7"/>
    <w:rsid w:val="00B63A73"/>
    <w:rsid w:val="00B83617"/>
    <w:rsid w:val="00BC7E85"/>
    <w:rsid w:val="00BF30D8"/>
    <w:rsid w:val="00BF75CA"/>
    <w:rsid w:val="00C30F31"/>
    <w:rsid w:val="00C63DF7"/>
    <w:rsid w:val="00C81282"/>
    <w:rsid w:val="00C97EE4"/>
    <w:rsid w:val="00CA2B36"/>
    <w:rsid w:val="00CC7BDB"/>
    <w:rsid w:val="00DB0567"/>
    <w:rsid w:val="00DC4533"/>
    <w:rsid w:val="00DD3CFB"/>
    <w:rsid w:val="00DE5987"/>
    <w:rsid w:val="00DF2D54"/>
    <w:rsid w:val="00DF6AC9"/>
    <w:rsid w:val="00E039C7"/>
    <w:rsid w:val="00E72BF8"/>
    <w:rsid w:val="00E73D5C"/>
    <w:rsid w:val="00E90EE6"/>
    <w:rsid w:val="00EA527D"/>
    <w:rsid w:val="00EC6FDF"/>
    <w:rsid w:val="00ED5D03"/>
    <w:rsid w:val="00EF633C"/>
    <w:rsid w:val="00F2180B"/>
    <w:rsid w:val="00F931A5"/>
    <w:rsid w:val="00FC6B61"/>
    <w:rsid w:val="00FE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D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B36"/>
    <w:pPr>
      <w:keepNext/>
      <w:pBdr>
        <w:bottom w:val="single" w:sz="12" w:space="1" w:color="auto"/>
      </w:pBdr>
      <w:jc w:val="center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3DD5"/>
    <w:pPr>
      <w:ind w:left="-360"/>
    </w:pPr>
  </w:style>
  <w:style w:type="character" w:customStyle="1" w:styleId="a4">
    <w:name w:val="Основной текст с отступом Знак"/>
    <w:basedOn w:val="a0"/>
    <w:link w:val="a3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3DD5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3DD5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C3DD5"/>
    <w:pPr>
      <w:jc w:val="both"/>
    </w:pPr>
  </w:style>
  <w:style w:type="character" w:customStyle="1" w:styleId="a6">
    <w:name w:val="Основной текст Знак"/>
    <w:basedOn w:val="a0"/>
    <w:link w:val="a5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C3D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8C3D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8C3D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C3DD5"/>
  </w:style>
  <w:style w:type="character" w:customStyle="1" w:styleId="10">
    <w:name w:val="Заголовок 1 Знак"/>
    <w:basedOn w:val="a0"/>
    <w:link w:val="1"/>
    <w:rsid w:val="00CA2B3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17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17A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AE0D5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7228-7671-48A0-AB5D-D681F52F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-1</cp:lastModifiedBy>
  <cp:revision>43</cp:revision>
  <cp:lastPrinted>2018-04-04T11:51:00Z</cp:lastPrinted>
  <dcterms:created xsi:type="dcterms:W3CDTF">2013-04-19T10:26:00Z</dcterms:created>
  <dcterms:modified xsi:type="dcterms:W3CDTF">2018-04-04T11:52:00Z</dcterms:modified>
</cp:coreProperties>
</file>